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болезни Крон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; неотложная;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5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езнь Крона [регионарный энтерит]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тонкой киш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толстой киш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простейшие и яйца гельмин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наличие токсина клостридии диффициле (Сlostridium difficil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энд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орома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4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ая холецистография и холанг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7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растная рентгенография тонкой киш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рриг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7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онкой кишки эндоскоп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ободочной кишки эндоскоп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сигмовидной ободочной кишки с помощью видеоэндоскопических технолог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рямой кишки с помощью видеоэндоскопических технолог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наличие токсина клостридии диффициле (Сlostridium difficil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энд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орома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ани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з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синтетические алкалоиды белладонны,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осцина бутил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E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салициловая кислота и аналогич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сал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сал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сал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фасал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фоли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тре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фактора некроза опухоли альфа (фно-альфа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алиму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фли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ммуно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атиоп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нитро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десон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